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《矿山隐蔽致灾因素普查规范第1部分：总则》等3项矿山安全行业标准——国家矿山安全监察局公告2024年第2号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矿山安全监察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矿山安全监察局公告2024年第2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10月12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11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国家矿山安全监察局批准《矿山隐蔽致灾因素普查规范第1部分：总则》等3项矿山安全行业标准（标准文本见附件），现予公告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国家矿山安全监察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4年10月12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：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1.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KA/T 22.1—2024 矿山隐蔽致灾因素普查规范第1部分：总则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2.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KA/T 22.2—2024 矿山隐蔽致灾因素普查规范 第2部分：煤矿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3.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KA/T 22.3—2024 矿山隐蔽致灾因素普查规范 第3部分：金属非金属矿山及尾矿库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1.KA/T 22.1—2024 矿山隐蔽致灾因素普查规范第1部分：总则.pdf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.KA/T 22.2—2024 矿山隐蔽致灾因素普查规范 第2部分：煤矿.pdf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3.KA/T 22.3—2024 矿山隐蔽致灾因素普查规范 第3部分：金属非金属矿山及尾矿库.pdf</w:t>
      </w:r>
    </w:p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《矿山隐蔽致灾因素普查规范第1部分：总则》等3项矿山安全行业标准——国家矿山安全监察局公告2024年第2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49f61b974fdc0bec5c1b1c53ba5dd23b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